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22CA8" w14:textId="77777777" w:rsidR="00076E64" w:rsidRPr="007A10B8" w:rsidRDefault="00076E64" w:rsidP="00076E64">
      <w:pPr>
        <w:pStyle w:val="a3"/>
        <w:spacing w:after="1440" w:line="240" w:lineRule="auto"/>
        <w:jc w:val="center"/>
        <w:rPr>
          <w:rFonts w:cs="Times New Roman"/>
          <w:szCs w:val="28"/>
        </w:rPr>
      </w:pPr>
      <w:r w:rsidRPr="007A10B8">
        <w:rPr>
          <w:rFonts w:cs="Times New Roman"/>
          <w:szCs w:val="28"/>
        </w:rPr>
        <w:t xml:space="preserve">Санкт-Петербургское государственное бюджетное </w:t>
      </w:r>
      <w:r w:rsidRPr="007A10B8">
        <w:rPr>
          <w:rFonts w:cs="Times New Roman"/>
          <w:szCs w:val="28"/>
        </w:rPr>
        <w:br/>
        <w:t xml:space="preserve">профессиональное образовательное учреждение </w:t>
      </w:r>
      <w:r w:rsidRPr="007A10B8">
        <w:rPr>
          <w:rFonts w:cs="Times New Roman"/>
          <w:szCs w:val="28"/>
        </w:rPr>
        <w:br/>
        <w:t>Колледж информационных технологий</w:t>
      </w:r>
    </w:p>
    <w:p w14:paraId="3A17E653" w14:textId="0EB6E221" w:rsidR="00076E64" w:rsidRPr="00994C20" w:rsidRDefault="00076E64" w:rsidP="00076E64">
      <w:pPr>
        <w:widowControl w:val="0"/>
        <w:spacing w:after="480" w:line="240" w:lineRule="auto"/>
        <w:jc w:val="center"/>
        <w:rPr>
          <w:rFonts w:cs="Times New Roman"/>
          <w:b w:val="0"/>
          <w:spacing w:val="20"/>
          <w:sz w:val="44"/>
          <w:szCs w:val="28"/>
        </w:rPr>
      </w:pPr>
      <w:r w:rsidRPr="00994C20">
        <w:rPr>
          <w:rFonts w:cs="Times New Roman"/>
          <w:spacing w:val="20"/>
          <w:sz w:val="44"/>
          <w:szCs w:val="28"/>
        </w:rPr>
        <w:t xml:space="preserve">ОТЧЕТ </w:t>
      </w:r>
    </w:p>
    <w:p w14:paraId="41EBC7F5" w14:textId="485C35F3" w:rsidR="00076E64" w:rsidRDefault="00831F97" w:rsidP="00076E64">
      <w:pPr>
        <w:widowControl w:val="0"/>
        <w:spacing w:after="720"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МДК01.</w:t>
      </w:r>
      <w:r w:rsidR="00B17A93">
        <w:rPr>
          <w:rFonts w:cs="Times New Roman"/>
          <w:sz w:val="28"/>
          <w:szCs w:val="28"/>
        </w:rPr>
        <w:t>03. Разработка</w:t>
      </w:r>
      <w:r>
        <w:rPr>
          <w:rFonts w:cs="Times New Roman"/>
          <w:sz w:val="28"/>
          <w:szCs w:val="28"/>
        </w:rPr>
        <w:t xml:space="preserve"> мобильных приложений</w:t>
      </w:r>
    </w:p>
    <w:p w14:paraId="3D4CBEBD" w14:textId="64095ABA" w:rsidR="00B17A93" w:rsidRPr="00CD18E0" w:rsidRDefault="00B17A93" w:rsidP="00076E64">
      <w:pPr>
        <w:widowControl w:val="0"/>
        <w:spacing w:after="720" w:line="240" w:lineRule="auto"/>
        <w:jc w:val="center"/>
        <w:rPr>
          <w:rFonts w:cs="Times New Roman"/>
          <w:b w:val="0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Тема: </w:t>
      </w:r>
      <w:r w:rsidR="00CD18E0">
        <w:rPr>
          <w:rFonts w:cs="Times New Roman"/>
          <w:sz w:val="28"/>
          <w:szCs w:val="28"/>
        </w:rPr>
        <w:t xml:space="preserve">«Разработка приложения с использованием протокола </w:t>
      </w:r>
      <w:r w:rsidR="00CD18E0">
        <w:rPr>
          <w:rFonts w:cs="Times New Roman"/>
          <w:sz w:val="28"/>
          <w:szCs w:val="28"/>
          <w:lang w:val="en-GB"/>
        </w:rPr>
        <w:t>UDP</w:t>
      </w:r>
      <w:r w:rsidR="00CD18E0" w:rsidRPr="00CD18E0">
        <w:rPr>
          <w:rFonts w:cs="Times New Roman"/>
          <w:sz w:val="28"/>
          <w:szCs w:val="28"/>
        </w:rPr>
        <w:t xml:space="preserve"> </w:t>
      </w:r>
      <w:r w:rsidR="00CD18E0">
        <w:rPr>
          <w:rFonts w:cs="Times New Roman"/>
          <w:sz w:val="28"/>
          <w:szCs w:val="28"/>
        </w:rPr>
        <w:t>для передачи данных»</w:t>
      </w:r>
    </w:p>
    <w:p w14:paraId="0D62E703" w14:textId="4783D5CE" w:rsidR="00076E64" w:rsidRPr="007A10B8" w:rsidRDefault="00076E64" w:rsidP="00B04D00">
      <w:pPr>
        <w:widowControl w:val="0"/>
        <w:spacing w:after="2400" w:line="240" w:lineRule="auto"/>
        <w:jc w:val="center"/>
        <w:rPr>
          <w:rFonts w:cs="Times New Roman"/>
          <w:sz w:val="28"/>
          <w:szCs w:val="28"/>
        </w:rPr>
      </w:pPr>
      <w:r w:rsidRPr="007A10B8">
        <w:rPr>
          <w:rFonts w:cs="Times New Roman"/>
          <w:sz w:val="28"/>
          <w:szCs w:val="28"/>
        </w:rPr>
        <w:t xml:space="preserve">Специальность </w:t>
      </w:r>
      <w:r w:rsidR="000169DC" w:rsidRPr="000169DC">
        <w:rPr>
          <w:rFonts w:cs="Times New Roman"/>
          <w:sz w:val="28"/>
          <w:szCs w:val="28"/>
        </w:rPr>
        <w:t xml:space="preserve">09.02.07 Информационные системы </w:t>
      </w:r>
      <w:r w:rsidR="000169DC">
        <w:rPr>
          <w:rFonts w:cs="Times New Roman"/>
          <w:sz w:val="28"/>
          <w:szCs w:val="28"/>
        </w:rPr>
        <w:t>и программирование (Программист</w:t>
      </w:r>
      <w:r w:rsidRPr="00076E64">
        <w:rPr>
          <w:rFonts w:cs="Times New Roman"/>
          <w:sz w:val="28"/>
          <w:szCs w:val="28"/>
        </w:rPr>
        <w:t>)</w:t>
      </w:r>
    </w:p>
    <w:p w14:paraId="53D0E474" w14:textId="22F4BB12" w:rsidR="00994C20" w:rsidRPr="00994C20" w:rsidRDefault="00994C20" w:rsidP="00994C20">
      <w:pPr>
        <w:widowControl w:val="0"/>
        <w:tabs>
          <w:tab w:val="left" w:pos="6804"/>
        </w:tabs>
        <w:spacing w:after="0" w:line="360" w:lineRule="auto"/>
        <w:ind w:left="7088"/>
        <w:rPr>
          <w:rFonts w:cs="Times New Roman"/>
          <w:b w:val="0"/>
          <w:sz w:val="28"/>
          <w:szCs w:val="28"/>
        </w:rPr>
      </w:pPr>
      <w:r w:rsidRPr="00994C20">
        <w:rPr>
          <w:rFonts w:cs="Times New Roman"/>
          <w:b w:val="0"/>
          <w:sz w:val="28"/>
          <w:szCs w:val="28"/>
        </w:rPr>
        <w:t xml:space="preserve">Студент группы </w:t>
      </w:r>
      <w:r w:rsidR="00E3267C">
        <w:rPr>
          <w:rFonts w:cs="Times New Roman"/>
          <w:b w:val="0"/>
          <w:sz w:val="28"/>
          <w:szCs w:val="28"/>
        </w:rPr>
        <w:t>4</w:t>
      </w:r>
      <w:r w:rsidRPr="00994C20">
        <w:rPr>
          <w:rFonts w:cs="Times New Roman"/>
          <w:b w:val="0"/>
          <w:sz w:val="28"/>
          <w:szCs w:val="28"/>
        </w:rPr>
        <w:t>93:</w:t>
      </w:r>
    </w:p>
    <w:p w14:paraId="0FD91334" w14:textId="6782BE01" w:rsidR="00994C20" w:rsidRPr="00994C20" w:rsidRDefault="00994C20" w:rsidP="00994C20">
      <w:pPr>
        <w:widowControl w:val="0"/>
        <w:tabs>
          <w:tab w:val="left" w:pos="6804"/>
        </w:tabs>
        <w:spacing w:after="0" w:line="360" w:lineRule="auto"/>
        <w:ind w:left="7088"/>
        <w:rPr>
          <w:rFonts w:cs="Times New Roman"/>
          <w:b w:val="0"/>
          <w:sz w:val="28"/>
          <w:szCs w:val="28"/>
        </w:rPr>
      </w:pPr>
      <w:r>
        <w:rPr>
          <w:rFonts w:cs="Times New Roman"/>
          <w:b w:val="0"/>
          <w:sz w:val="28"/>
          <w:szCs w:val="28"/>
        </w:rPr>
        <w:t>Полубенский Д.</w:t>
      </w:r>
      <w:r w:rsidRPr="00994C20">
        <w:rPr>
          <w:rFonts w:cs="Times New Roman"/>
          <w:b w:val="0"/>
          <w:sz w:val="28"/>
          <w:szCs w:val="28"/>
        </w:rPr>
        <w:t>Д.</w:t>
      </w:r>
    </w:p>
    <w:p w14:paraId="41E5432D" w14:textId="59E2A938" w:rsidR="00076E64" w:rsidRPr="00994C20" w:rsidRDefault="00994C20" w:rsidP="00B04D00">
      <w:pPr>
        <w:widowControl w:val="0"/>
        <w:tabs>
          <w:tab w:val="left" w:pos="6804"/>
        </w:tabs>
        <w:spacing w:after="2640" w:line="360" w:lineRule="auto"/>
        <w:ind w:left="7088"/>
        <w:rPr>
          <w:rFonts w:cs="Times New Roman"/>
          <w:b w:val="0"/>
          <w:sz w:val="28"/>
          <w:szCs w:val="28"/>
        </w:rPr>
      </w:pPr>
      <w:r w:rsidRPr="00994C20">
        <w:rPr>
          <w:rFonts w:cs="Times New Roman"/>
          <w:b w:val="0"/>
          <w:sz w:val="28"/>
          <w:szCs w:val="28"/>
        </w:rPr>
        <w:t xml:space="preserve">Преподаватель: </w:t>
      </w:r>
      <w:r>
        <w:rPr>
          <w:rFonts w:cs="Times New Roman"/>
          <w:b w:val="0"/>
          <w:sz w:val="28"/>
          <w:szCs w:val="28"/>
        </w:rPr>
        <w:t>Фомин А.В.</w:t>
      </w:r>
    </w:p>
    <w:p w14:paraId="134EF509" w14:textId="6F1EE151" w:rsidR="00076E64" w:rsidRPr="007A10B8" w:rsidRDefault="000169DC" w:rsidP="00076E64">
      <w:pPr>
        <w:widowControl w:val="0"/>
        <w:tabs>
          <w:tab w:val="left" w:pos="6840"/>
        </w:tabs>
        <w:spacing w:after="240" w:line="360" w:lineRule="auto"/>
        <w:rPr>
          <w:rFonts w:cs="Times New Roman"/>
          <w:sz w:val="28"/>
          <w:szCs w:val="28"/>
        </w:rPr>
      </w:pPr>
      <w:r w:rsidRPr="007A10B8">
        <w:rPr>
          <w:rFonts w:cs="Times New Roman"/>
          <w:sz w:val="28"/>
          <w:szCs w:val="28"/>
        </w:rPr>
        <w:tab/>
      </w:r>
    </w:p>
    <w:p w14:paraId="43A90D08" w14:textId="423A888C" w:rsidR="00076E64" w:rsidRPr="008B0237" w:rsidRDefault="00076E64" w:rsidP="00076E64">
      <w:pPr>
        <w:widowControl w:val="0"/>
        <w:tabs>
          <w:tab w:val="left" w:pos="6840"/>
        </w:tabs>
        <w:spacing w:after="2880" w:line="240" w:lineRule="auto"/>
        <w:jc w:val="center"/>
        <w:rPr>
          <w:rFonts w:cs="Times New Roman"/>
          <w:sz w:val="28"/>
          <w:szCs w:val="28"/>
        </w:rPr>
        <w:sectPr w:rsidR="00076E64" w:rsidRPr="008B0237" w:rsidSect="00D317B5">
          <w:footerReference w:type="default" r:id="rId8"/>
          <w:pgSz w:w="11906" w:h="16838"/>
          <w:pgMar w:top="1134" w:right="1134" w:bottom="1134" w:left="1134" w:header="709" w:footer="709" w:gutter="0"/>
          <w:pgBorders w:display="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  <w:docGrid w:linePitch="360"/>
        </w:sectPr>
      </w:pPr>
      <w:r w:rsidRPr="007A10B8">
        <w:rPr>
          <w:rFonts w:cs="Times New Roman"/>
          <w:sz w:val="28"/>
          <w:szCs w:val="28"/>
        </w:rPr>
        <w:t xml:space="preserve">Санкт-Петербург </w:t>
      </w:r>
      <w:r w:rsidR="00E3267C">
        <w:rPr>
          <w:rFonts w:cs="Times New Roman"/>
          <w:sz w:val="28"/>
          <w:szCs w:val="28"/>
        </w:rPr>
        <w:t>2022</w:t>
      </w:r>
      <w:r w:rsidRPr="007A10B8">
        <w:rPr>
          <w:rFonts w:cs="Times New Roman"/>
          <w:sz w:val="28"/>
          <w:szCs w:val="28"/>
        </w:rPr>
        <w:br/>
      </w:r>
    </w:p>
    <w:p w14:paraId="182D712E" w14:textId="183968F5" w:rsidR="009815B2" w:rsidRPr="00B758D3" w:rsidRDefault="00E3267C" w:rsidP="00A46F17">
      <w:pPr>
        <w:spacing w:after="120" w:line="480" w:lineRule="auto"/>
        <w:jc w:val="center"/>
        <w:rPr>
          <w:b w:val="0"/>
          <w:bCs/>
          <w:sz w:val="32"/>
          <w:szCs w:val="32"/>
        </w:rPr>
      </w:pPr>
      <w:r w:rsidRPr="00B758D3">
        <w:rPr>
          <w:b w:val="0"/>
          <w:bCs/>
          <w:sz w:val="32"/>
          <w:szCs w:val="32"/>
        </w:rPr>
        <w:lastRenderedPageBreak/>
        <w:t xml:space="preserve">Проектирование макете интерфейса приложения </w:t>
      </w:r>
    </w:p>
    <w:p w14:paraId="6D7C31CE" w14:textId="7F5699FA" w:rsidR="00C61BF4" w:rsidRDefault="00C61BF4" w:rsidP="00C61BF4">
      <w:pPr>
        <w:ind w:firstLine="709"/>
        <w:rPr>
          <w:b w:val="0"/>
          <w:bCs/>
          <w:sz w:val="28"/>
          <w:szCs w:val="28"/>
        </w:rPr>
      </w:pPr>
      <w:r w:rsidRPr="00B758D3">
        <w:rPr>
          <w:b w:val="0"/>
          <w:bCs/>
          <w:sz w:val="28"/>
          <w:szCs w:val="28"/>
        </w:rPr>
        <w:t>Интерфейс приложения был спроектирован в Приложении «</w:t>
      </w:r>
      <w:r w:rsidR="0066046B" w:rsidRPr="00B758D3">
        <w:rPr>
          <w:b w:val="0"/>
          <w:bCs/>
          <w:sz w:val="28"/>
          <w:szCs w:val="28"/>
          <w:lang w:val="en-GB"/>
        </w:rPr>
        <w:t>Draw IO</w:t>
      </w:r>
      <w:r w:rsidRPr="00B758D3">
        <w:rPr>
          <w:b w:val="0"/>
          <w:bCs/>
          <w:sz w:val="28"/>
          <w:szCs w:val="28"/>
        </w:rPr>
        <w:t>». Макет программы продемонстрирован на рисунке 1.</w:t>
      </w:r>
      <w:r w:rsidR="008520D1">
        <w:rPr>
          <w:b w:val="0"/>
          <w:bCs/>
          <w:sz w:val="28"/>
          <w:szCs w:val="28"/>
        </w:rPr>
        <w:t xml:space="preserve"> </w:t>
      </w:r>
    </w:p>
    <w:p w14:paraId="397DCF2D" w14:textId="77777777" w:rsidR="00C61BF4" w:rsidRDefault="00C61BF4" w:rsidP="00C61BF4">
      <w:pPr>
        <w:keepNext/>
        <w:jc w:val="center"/>
      </w:pPr>
      <w:r w:rsidRPr="00C61BF4">
        <w:rPr>
          <w:b w:val="0"/>
          <w:sz w:val="28"/>
        </w:rPr>
        <w:drawing>
          <wp:inline distT="0" distB="0" distL="0" distR="0" wp14:anchorId="3C403529" wp14:editId="74AA0865">
            <wp:extent cx="6299835" cy="5163820"/>
            <wp:effectExtent l="19050" t="19050" r="24765" b="177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1638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E78F6A" w14:textId="03B04841" w:rsidR="00A46F17" w:rsidRDefault="00C61BF4" w:rsidP="00C61BF4">
      <w:pPr>
        <w:pStyle w:val="af1"/>
        <w:rPr>
          <w:b/>
          <w:bCs/>
          <w:i/>
          <w:iCs w:val="0"/>
          <w:szCs w:val="24"/>
        </w:rPr>
      </w:pPr>
      <w:r w:rsidRPr="00C61BF4">
        <w:rPr>
          <w:b/>
          <w:bCs/>
          <w:i/>
          <w:iCs w:val="0"/>
          <w:szCs w:val="24"/>
        </w:rPr>
        <w:t xml:space="preserve">Рисунок </w:t>
      </w:r>
      <w:r w:rsidRPr="00C61BF4">
        <w:rPr>
          <w:b/>
          <w:bCs/>
          <w:i/>
          <w:iCs w:val="0"/>
          <w:szCs w:val="24"/>
        </w:rPr>
        <w:fldChar w:fldCharType="begin"/>
      </w:r>
      <w:r w:rsidRPr="00C61BF4">
        <w:rPr>
          <w:b/>
          <w:bCs/>
          <w:i/>
          <w:iCs w:val="0"/>
          <w:szCs w:val="24"/>
        </w:rPr>
        <w:instrText xml:space="preserve"> SEQ Рисунок \* ARABIC </w:instrText>
      </w:r>
      <w:r w:rsidRPr="00C61BF4">
        <w:rPr>
          <w:b/>
          <w:bCs/>
          <w:i/>
          <w:iCs w:val="0"/>
          <w:szCs w:val="24"/>
        </w:rPr>
        <w:fldChar w:fldCharType="separate"/>
      </w:r>
      <w:r w:rsidR="00BA1373">
        <w:rPr>
          <w:b/>
          <w:bCs/>
          <w:i/>
          <w:iCs w:val="0"/>
          <w:noProof/>
          <w:szCs w:val="24"/>
        </w:rPr>
        <w:t>1</w:t>
      </w:r>
      <w:r w:rsidRPr="00C61BF4">
        <w:rPr>
          <w:b/>
          <w:bCs/>
          <w:i/>
          <w:iCs w:val="0"/>
          <w:szCs w:val="24"/>
        </w:rPr>
        <w:fldChar w:fldCharType="end"/>
      </w:r>
      <w:r w:rsidRPr="00C61BF4">
        <w:rPr>
          <w:b/>
          <w:bCs/>
          <w:i/>
          <w:iCs w:val="0"/>
          <w:szCs w:val="24"/>
          <w:lang w:val="en-GB"/>
        </w:rPr>
        <w:t xml:space="preserve">- </w:t>
      </w:r>
      <w:r w:rsidRPr="00C61BF4">
        <w:rPr>
          <w:b/>
          <w:bCs/>
          <w:i/>
          <w:iCs w:val="0"/>
          <w:szCs w:val="24"/>
        </w:rPr>
        <w:t>Макет интерфейса разработанного приложения</w:t>
      </w:r>
    </w:p>
    <w:p w14:paraId="091DEA87" w14:textId="77777777" w:rsidR="00A46F17" w:rsidRDefault="00A46F17">
      <w:pPr>
        <w:rPr>
          <w:b w:val="0"/>
          <w:bCs/>
          <w:szCs w:val="24"/>
        </w:rPr>
      </w:pPr>
      <w:r>
        <w:rPr>
          <w:b w:val="0"/>
          <w:bCs/>
          <w:i/>
          <w:iCs/>
          <w:szCs w:val="24"/>
        </w:rPr>
        <w:br w:type="page"/>
      </w:r>
    </w:p>
    <w:p w14:paraId="1F09EAF8" w14:textId="77777777" w:rsidR="00A46F17" w:rsidRPr="00B758D3" w:rsidRDefault="00A46F17" w:rsidP="00A46F17">
      <w:pPr>
        <w:spacing w:line="480" w:lineRule="auto"/>
        <w:jc w:val="center"/>
        <w:rPr>
          <w:b w:val="0"/>
          <w:bCs/>
          <w:sz w:val="32"/>
          <w:szCs w:val="32"/>
        </w:rPr>
      </w:pPr>
      <w:r w:rsidRPr="00B758D3">
        <w:rPr>
          <w:b w:val="0"/>
          <w:bCs/>
          <w:sz w:val="32"/>
          <w:szCs w:val="32"/>
        </w:rPr>
        <w:lastRenderedPageBreak/>
        <w:t xml:space="preserve">Создание интерфейса приложения </w:t>
      </w:r>
    </w:p>
    <w:p w14:paraId="5A87FAEB" w14:textId="23EC81C5" w:rsidR="00A46F17" w:rsidRDefault="00A46F17" w:rsidP="00A46F17">
      <w:pPr>
        <w:ind w:firstLine="709"/>
        <w:jc w:val="both"/>
        <w:rPr>
          <w:b w:val="0"/>
          <w:bCs/>
          <w:sz w:val="28"/>
          <w:szCs w:val="24"/>
        </w:rPr>
      </w:pPr>
      <w:r w:rsidRPr="008520D1">
        <w:rPr>
          <w:b w:val="0"/>
          <w:bCs/>
          <w:sz w:val="28"/>
          <w:szCs w:val="24"/>
        </w:rPr>
        <w:t>Был разработан интерфейс приложения в соответствии разработанным ранее макетом (продемонстрирован на рисунке 1). На рисунке 2 изображен интерфейс непосредственно разработанного приложения.</w:t>
      </w:r>
      <w:r w:rsidR="008520D1">
        <w:rPr>
          <w:b w:val="0"/>
          <w:bCs/>
          <w:sz w:val="28"/>
          <w:szCs w:val="24"/>
        </w:rPr>
        <w:t xml:space="preserve"> </w:t>
      </w:r>
    </w:p>
    <w:p w14:paraId="4F55F84F" w14:textId="77777777" w:rsidR="008520D1" w:rsidRDefault="008520D1" w:rsidP="008520D1">
      <w:pPr>
        <w:ind w:firstLine="709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 xml:space="preserve">При выполнении работы были использованы файлы ресурсов </w:t>
      </w:r>
      <w:r>
        <w:rPr>
          <w:b w:val="0"/>
          <w:bCs/>
          <w:sz w:val="28"/>
          <w:szCs w:val="28"/>
          <w:lang w:val="en-GB"/>
        </w:rPr>
        <w:t>string</w:t>
      </w:r>
      <w:r w:rsidRPr="008520D1">
        <w:rPr>
          <w:b w:val="0"/>
          <w:bCs/>
          <w:sz w:val="28"/>
          <w:szCs w:val="28"/>
        </w:rPr>
        <w:t>.</w:t>
      </w:r>
      <w:r>
        <w:rPr>
          <w:b w:val="0"/>
          <w:bCs/>
          <w:sz w:val="28"/>
          <w:szCs w:val="28"/>
          <w:lang w:val="en-GB"/>
        </w:rPr>
        <w:t>xml</w:t>
      </w:r>
      <w:r>
        <w:rPr>
          <w:b w:val="0"/>
          <w:bCs/>
          <w:sz w:val="28"/>
          <w:szCs w:val="28"/>
        </w:rPr>
        <w:t xml:space="preserve"> для хранения строк. У всех компонентов заданы </w:t>
      </w:r>
      <w:r>
        <w:rPr>
          <w:b w:val="0"/>
          <w:bCs/>
          <w:sz w:val="28"/>
          <w:szCs w:val="28"/>
          <w:lang w:val="en-GB"/>
        </w:rPr>
        <w:t>ID</w:t>
      </w:r>
      <w:r w:rsidRPr="008520D1">
        <w:rPr>
          <w:b w:val="0"/>
          <w:bCs/>
          <w:sz w:val="28"/>
          <w:szCs w:val="28"/>
        </w:rPr>
        <w:t>.</w:t>
      </w:r>
      <w:r>
        <w:rPr>
          <w:b w:val="0"/>
          <w:bCs/>
          <w:sz w:val="28"/>
          <w:szCs w:val="28"/>
        </w:rPr>
        <w:t xml:space="preserve"> </w:t>
      </w:r>
    </w:p>
    <w:p w14:paraId="3023DFB1" w14:textId="39A9968B" w:rsidR="008520D1" w:rsidRPr="008520D1" w:rsidRDefault="008520D1" w:rsidP="008520D1">
      <w:pPr>
        <w:ind w:firstLine="709"/>
        <w:jc w:val="both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 xml:space="preserve">В ходе работы </w:t>
      </w:r>
      <w:r>
        <w:rPr>
          <w:b w:val="0"/>
          <w:bCs/>
          <w:sz w:val="28"/>
          <w:szCs w:val="28"/>
        </w:rPr>
        <w:t xml:space="preserve">были созданы текстовые поля (5 шт.) – </w:t>
      </w:r>
      <w:r>
        <w:rPr>
          <w:b w:val="0"/>
          <w:bCs/>
          <w:sz w:val="28"/>
          <w:szCs w:val="28"/>
          <w:lang w:val="en-GB"/>
        </w:rPr>
        <w:t>IP</w:t>
      </w:r>
      <w:r w:rsidRPr="008520D1">
        <w:rPr>
          <w:b w:val="0"/>
          <w:bCs/>
          <w:sz w:val="28"/>
          <w:szCs w:val="28"/>
        </w:rPr>
        <w:t xml:space="preserve"> </w:t>
      </w:r>
      <w:r>
        <w:rPr>
          <w:b w:val="0"/>
          <w:bCs/>
          <w:sz w:val="28"/>
          <w:szCs w:val="28"/>
        </w:rPr>
        <w:t>адрес, номера портов для приема и отправки, текст сообщения, история сообщения, надписи 6 (шт.) – описания для каждой из текстовых полей, кнопки (4 шт.) – отправка сообщений, сохранение настроек, возврат без сохранений и очищение сообщений.</w:t>
      </w:r>
    </w:p>
    <w:p w14:paraId="433B270D" w14:textId="77777777" w:rsidR="008520D1" w:rsidRPr="008520D1" w:rsidRDefault="008520D1" w:rsidP="00A46F17">
      <w:pPr>
        <w:ind w:firstLine="709"/>
        <w:jc w:val="both"/>
        <w:rPr>
          <w:b w:val="0"/>
          <w:bCs/>
          <w:sz w:val="28"/>
          <w:szCs w:val="24"/>
        </w:rPr>
      </w:pPr>
    </w:p>
    <w:p w14:paraId="2DB1E682" w14:textId="0583303C" w:rsidR="00A46F17" w:rsidRPr="00A46F17" w:rsidRDefault="00A46F17" w:rsidP="00A46F17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189A8418" wp14:editId="5B21D79F">
            <wp:extent cx="2754876" cy="4542155"/>
            <wp:effectExtent l="19050" t="19050" r="26670" b="1079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62275" cy="455435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n-GB"/>
        </w:rPr>
        <w:t xml:space="preserve"> </w:t>
      </w:r>
      <w:r>
        <w:rPr>
          <w:noProof/>
        </w:rPr>
        <w:drawing>
          <wp:inline distT="0" distB="0" distL="0" distR="0" wp14:anchorId="14DE1CC8" wp14:editId="25BE46AE">
            <wp:extent cx="2767913" cy="4551680"/>
            <wp:effectExtent l="19050" t="19050" r="13970" b="203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72220" cy="455876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E4DA9A" w14:textId="1FC35539" w:rsidR="00B758D3" w:rsidRDefault="00A46F17" w:rsidP="00A46F17">
      <w:pPr>
        <w:pStyle w:val="af1"/>
      </w:pPr>
      <w:r w:rsidRPr="00AB1F3A">
        <w:t xml:space="preserve">Рисунок </w:t>
      </w:r>
      <w:r>
        <w:t>2</w:t>
      </w:r>
      <w:r w:rsidRPr="00AB1F3A">
        <w:t xml:space="preserve"> – Интерфейс </w:t>
      </w:r>
      <w:r>
        <w:t xml:space="preserve">разработанного </w:t>
      </w:r>
      <w:r w:rsidRPr="00AB1F3A">
        <w:t xml:space="preserve">приложения </w:t>
      </w:r>
    </w:p>
    <w:p w14:paraId="23A91D16" w14:textId="77777777" w:rsidR="00B758D3" w:rsidRDefault="00B758D3">
      <w:pPr>
        <w:rPr>
          <w:b w:val="0"/>
          <w:iCs/>
          <w:szCs w:val="18"/>
        </w:rPr>
      </w:pPr>
      <w:r>
        <w:br w:type="page"/>
      </w:r>
    </w:p>
    <w:p w14:paraId="6B831B83" w14:textId="1008DEF3" w:rsidR="00A46F17" w:rsidRDefault="00B758D3" w:rsidP="008520D1">
      <w:pPr>
        <w:spacing w:line="480" w:lineRule="auto"/>
        <w:jc w:val="center"/>
        <w:rPr>
          <w:b w:val="0"/>
          <w:bCs/>
          <w:sz w:val="32"/>
          <w:szCs w:val="32"/>
        </w:rPr>
      </w:pPr>
      <w:r w:rsidRPr="008520D1">
        <w:rPr>
          <w:b w:val="0"/>
          <w:bCs/>
          <w:sz w:val="32"/>
          <w:szCs w:val="32"/>
        </w:rPr>
        <w:lastRenderedPageBreak/>
        <w:t>ER Diagram</w:t>
      </w:r>
    </w:p>
    <w:p w14:paraId="3F5DBE82" w14:textId="346F05D3" w:rsidR="00451EB7" w:rsidRPr="00451EB7" w:rsidRDefault="00451EB7" w:rsidP="00451EB7">
      <w:pPr>
        <w:ind w:firstLine="709"/>
        <w:jc w:val="both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 xml:space="preserve">Реализовано создание базы данных для хранения имя пользователя, настроек приложения, а также историю сообщений. В таблице БД </w:t>
      </w:r>
      <w:r w:rsidR="00B048AE">
        <w:rPr>
          <w:b w:val="0"/>
          <w:bCs/>
          <w:sz w:val="28"/>
          <w:szCs w:val="28"/>
        </w:rPr>
        <w:t>присутствуют</w:t>
      </w:r>
      <w:r>
        <w:rPr>
          <w:b w:val="0"/>
          <w:bCs/>
          <w:sz w:val="28"/>
          <w:szCs w:val="28"/>
        </w:rPr>
        <w:t xml:space="preserve"> столбы: номер сообщений, дата и время получения, имя пользователя отправителя, адрес и порт отправителя, текст сообщений. При запуске приложения история загружается из базы данных и отображается в текстовом поле. Также реализовано кнопка для очищения истории.</w:t>
      </w:r>
    </w:p>
    <w:p w14:paraId="4AC3C56D" w14:textId="77777777" w:rsidR="00BA1373" w:rsidRDefault="00B758D3" w:rsidP="00BA1373">
      <w:pPr>
        <w:keepNext/>
        <w:jc w:val="center"/>
      </w:pPr>
      <w:r>
        <w:rPr>
          <w:noProof/>
          <w:sz w:val="32"/>
          <w:szCs w:val="32"/>
        </w:rPr>
        <w:drawing>
          <wp:inline distT="0" distB="0" distL="0" distR="0" wp14:anchorId="767DAFBC" wp14:editId="193A36CB">
            <wp:extent cx="6296025" cy="3267075"/>
            <wp:effectExtent l="19050" t="19050" r="28575" b="285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2670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B1489A" w14:textId="30D343F0" w:rsidR="006363A2" w:rsidRPr="00BA1373" w:rsidRDefault="00BA1373" w:rsidP="00BA1373">
      <w:pPr>
        <w:pStyle w:val="af1"/>
        <w:rPr>
          <w:sz w:val="32"/>
          <w:szCs w:val="32"/>
        </w:rPr>
      </w:pPr>
      <w:r>
        <w:t xml:space="preserve">Рисунок </w:t>
      </w:r>
      <w:r w:rsidRPr="00BA1373">
        <w:t xml:space="preserve">3 </w:t>
      </w:r>
      <w:r>
        <w:t>–</w:t>
      </w:r>
      <w:r w:rsidRPr="00BA1373">
        <w:t xml:space="preserve"> </w:t>
      </w:r>
      <w:r>
        <w:rPr>
          <w:lang w:val="en-GB"/>
        </w:rPr>
        <w:t>ER Diagram</w:t>
      </w:r>
    </w:p>
    <w:p w14:paraId="490F972E" w14:textId="77777777" w:rsidR="006363A2" w:rsidRPr="00BA1373" w:rsidRDefault="006363A2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38533E01" w14:textId="4062F7E6" w:rsidR="00B758D3" w:rsidRDefault="006363A2" w:rsidP="006363A2">
      <w:pPr>
        <w:spacing w:line="480" w:lineRule="auto"/>
        <w:jc w:val="center"/>
        <w:rPr>
          <w:b w:val="0"/>
          <w:bCs/>
          <w:sz w:val="32"/>
          <w:szCs w:val="32"/>
        </w:rPr>
      </w:pPr>
      <w:r w:rsidRPr="006363A2">
        <w:rPr>
          <w:b w:val="0"/>
          <w:bCs/>
          <w:sz w:val="32"/>
          <w:szCs w:val="32"/>
        </w:rPr>
        <w:lastRenderedPageBreak/>
        <w:t xml:space="preserve">Демонстрация возможностей приложения </w:t>
      </w:r>
    </w:p>
    <w:p w14:paraId="2FCD013B" w14:textId="7CB94A61" w:rsidR="00965CFE" w:rsidRPr="00872A0F" w:rsidRDefault="00965CFE" w:rsidP="00872A0F">
      <w:pPr>
        <w:ind w:firstLine="709"/>
        <w:jc w:val="both"/>
        <w:rPr>
          <w:b w:val="0"/>
          <w:bCs/>
          <w:sz w:val="28"/>
          <w:szCs w:val="28"/>
        </w:rPr>
      </w:pPr>
      <w:r w:rsidRPr="00872A0F">
        <w:rPr>
          <w:b w:val="0"/>
          <w:bCs/>
          <w:sz w:val="28"/>
          <w:szCs w:val="28"/>
        </w:rPr>
        <w:t>На рисунке 4 изображен функционал разработанного приложения</w:t>
      </w:r>
      <w:r w:rsidR="00BD3781">
        <w:rPr>
          <w:b w:val="0"/>
          <w:bCs/>
          <w:sz w:val="28"/>
          <w:szCs w:val="28"/>
        </w:rPr>
        <w:t>.</w:t>
      </w:r>
    </w:p>
    <w:p w14:paraId="0F45CC7E" w14:textId="6DAC867D" w:rsidR="00B758D3" w:rsidRPr="00B758D3" w:rsidRDefault="00BA1373" w:rsidP="00B758D3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6D965A99" wp14:editId="3ACE59E7">
            <wp:extent cx="2072846" cy="3408679"/>
            <wp:effectExtent l="19050" t="19050" r="22860" b="2095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934" cy="34285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BA1373">
        <w:rPr>
          <w:noProof/>
        </w:rPr>
        <w:t xml:space="preserve"> </w:t>
      </w:r>
      <w:r>
        <w:rPr>
          <w:noProof/>
        </w:rPr>
        <w:drawing>
          <wp:inline distT="0" distB="0" distL="0" distR="0" wp14:anchorId="1BBF4EC3" wp14:editId="7DC74EFF">
            <wp:extent cx="2043026" cy="3406883"/>
            <wp:effectExtent l="19050" t="19050" r="14605" b="222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51191" cy="34204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2A506B" w14:textId="6C12EBED" w:rsidR="00115095" w:rsidRPr="00115095" w:rsidRDefault="00115095" w:rsidP="00115095">
      <w:pPr>
        <w:pStyle w:val="af1"/>
        <w:rPr>
          <w:sz w:val="32"/>
          <w:szCs w:val="32"/>
        </w:rPr>
      </w:pPr>
      <w:r>
        <w:t xml:space="preserve">Рисунок </w:t>
      </w:r>
      <w:r w:rsidR="0043772D">
        <w:t>4</w:t>
      </w:r>
      <w:r w:rsidRPr="00BA1373">
        <w:t xml:space="preserve"> </w:t>
      </w:r>
      <w:r>
        <w:t>–</w:t>
      </w:r>
      <w:r w:rsidRPr="00115095">
        <w:t xml:space="preserve"> </w:t>
      </w:r>
      <w:r>
        <w:t>Настройка приложении, а также отправление сообщений</w:t>
      </w:r>
    </w:p>
    <w:p w14:paraId="23B1974A" w14:textId="78F27490" w:rsidR="0043772D" w:rsidRPr="00E4235C" w:rsidRDefault="0043772D" w:rsidP="00E4235C">
      <w:pPr>
        <w:ind w:firstLine="709"/>
        <w:jc w:val="both"/>
        <w:rPr>
          <w:b w:val="0"/>
          <w:bCs/>
          <w:sz w:val="28"/>
          <w:szCs w:val="28"/>
        </w:rPr>
      </w:pPr>
      <w:r w:rsidRPr="00E4235C">
        <w:rPr>
          <w:b w:val="0"/>
          <w:bCs/>
          <w:sz w:val="28"/>
          <w:szCs w:val="28"/>
        </w:rPr>
        <w:t>На рисунке 5 изображен функционал работы кнопки «Clear Messages»</w:t>
      </w:r>
      <w:r w:rsidR="00D324E3" w:rsidRPr="00E4235C">
        <w:rPr>
          <w:b w:val="0"/>
          <w:bCs/>
          <w:sz w:val="28"/>
          <w:szCs w:val="28"/>
        </w:rPr>
        <w:t>.</w:t>
      </w:r>
    </w:p>
    <w:p w14:paraId="16AEFC37" w14:textId="2B0EDFD3" w:rsidR="0043772D" w:rsidRDefault="0043772D" w:rsidP="0043772D">
      <w:pPr>
        <w:jc w:val="center"/>
      </w:pPr>
      <w:r>
        <w:rPr>
          <w:noProof/>
        </w:rPr>
        <w:drawing>
          <wp:inline distT="0" distB="0" distL="0" distR="0" wp14:anchorId="3B9F45F3" wp14:editId="0FEF21E8">
            <wp:extent cx="2136174" cy="3512820"/>
            <wp:effectExtent l="19050" t="19050" r="16510" b="1143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38302" cy="35163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3B49B6D3" wp14:editId="5C6139AD">
            <wp:extent cx="2136500" cy="3513356"/>
            <wp:effectExtent l="19050" t="19050" r="16510" b="1143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46969" cy="35305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EF55EB" w14:textId="337A7ED6" w:rsidR="00E4235C" w:rsidRPr="00E4235C" w:rsidRDefault="00E4235C" w:rsidP="00E4235C">
      <w:pPr>
        <w:pStyle w:val="af1"/>
        <w:rPr>
          <w:sz w:val="32"/>
          <w:szCs w:val="32"/>
        </w:rPr>
      </w:pPr>
      <w:r>
        <w:t>Рисунок 4</w:t>
      </w:r>
      <w:r w:rsidRPr="00BA1373">
        <w:t xml:space="preserve"> </w:t>
      </w:r>
      <w:r>
        <w:t>–</w:t>
      </w:r>
      <w:r w:rsidRPr="00115095">
        <w:t xml:space="preserve"> </w:t>
      </w:r>
      <w:r>
        <w:t>Удаление сообщений</w:t>
      </w:r>
    </w:p>
    <w:p w14:paraId="74AD5DAB" w14:textId="77777777" w:rsidR="00E4235C" w:rsidRPr="0043772D" w:rsidRDefault="00E4235C" w:rsidP="0043772D">
      <w:pPr>
        <w:jc w:val="center"/>
      </w:pPr>
    </w:p>
    <w:sectPr w:rsidR="00E4235C" w:rsidRPr="0043772D" w:rsidSect="00895C3A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653255" w14:textId="77777777" w:rsidR="00E574A3" w:rsidRDefault="00E574A3">
      <w:pPr>
        <w:spacing w:after="0" w:line="240" w:lineRule="auto"/>
      </w:pPr>
      <w:r>
        <w:separator/>
      </w:r>
    </w:p>
  </w:endnote>
  <w:endnote w:type="continuationSeparator" w:id="0">
    <w:p w14:paraId="44FFD397" w14:textId="77777777" w:rsidR="00E574A3" w:rsidRDefault="00E574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Times New Roman"/>
        <w:sz w:val="28"/>
        <w:szCs w:val="28"/>
      </w:rPr>
      <w:id w:val="1397637047"/>
      <w:docPartObj>
        <w:docPartGallery w:val="Page Numbers (Bottom of Page)"/>
        <w:docPartUnique/>
      </w:docPartObj>
    </w:sdtPr>
    <w:sdtContent>
      <w:p w14:paraId="3BBF4EF0" w14:textId="77777777" w:rsidR="00251DF1" w:rsidRPr="00C007BE" w:rsidRDefault="00251DF1">
        <w:pPr>
          <w:pStyle w:val="a5"/>
          <w:jc w:val="center"/>
          <w:rPr>
            <w:rFonts w:cs="Times New Roman"/>
            <w:sz w:val="28"/>
            <w:szCs w:val="28"/>
          </w:rPr>
        </w:pPr>
        <w:r w:rsidRPr="00C007BE">
          <w:rPr>
            <w:rFonts w:cs="Times New Roman"/>
            <w:sz w:val="28"/>
            <w:szCs w:val="28"/>
          </w:rPr>
          <w:fldChar w:fldCharType="begin"/>
        </w:r>
        <w:r w:rsidRPr="00C007BE">
          <w:rPr>
            <w:rFonts w:cs="Times New Roman"/>
            <w:sz w:val="28"/>
            <w:szCs w:val="28"/>
          </w:rPr>
          <w:instrText>PAGE   \* MERGEFORMAT</w:instrText>
        </w:r>
        <w:r w:rsidRPr="00C007BE">
          <w:rPr>
            <w:rFonts w:cs="Times New Roman"/>
            <w:sz w:val="28"/>
            <w:szCs w:val="28"/>
          </w:rPr>
          <w:fldChar w:fldCharType="separate"/>
        </w:r>
        <w:r w:rsidR="009815B2">
          <w:rPr>
            <w:rFonts w:cs="Times New Roman"/>
            <w:noProof/>
            <w:sz w:val="28"/>
            <w:szCs w:val="28"/>
          </w:rPr>
          <w:t>11</w:t>
        </w:r>
        <w:r w:rsidRPr="00C007BE">
          <w:rPr>
            <w:rFonts w:cs="Times New Roman"/>
            <w:sz w:val="28"/>
            <w:szCs w:val="28"/>
          </w:rPr>
          <w:fldChar w:fldCharType="end"/>
        </w:r>
      </w:p>
    </w:sdtContent>
  </w:sdt>
  <w:p w14:paraId="35441EDC" w14:textId="77777777" w:rsidR="00251DF1" w:rsidRDefault="00251DF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4D2B1F" w14:textId="77777777" w:rsidR="00E574A3" w:rsidRDefault="00E574A3">
      <w:pPr>
        <w:spacing w:after="0" w:line="240" w:lineRule="auto"/>
      </w:pPr>
      <w:r>
        <w:separator/>
      </w:r>
    </w:p>
  </w:footnote>
  <w:footnote w:type="continuationSeparator" w:id="0">
    <w:p w14:paraId="248192C6" w14:textId="77777777" w:rsidR="00E574A3" w:rsidRDefault="00E574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42FF6"/>
    <w:multiLevelType w:val="hybridMultilevel"/>
    <w:tmpl w:val="8836E450"/>
    <w:lvl w:ilvl="0" w:tplc="BF84AB0E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BF84AB0E">
      <w:start w:val="1"/>
      <w:numFmt w:val="bullet"/>
      <w:lvlText w:val=""/>
      <w:lvlJc w:val="left"/>
      <w:pPr>
        <w:ind w:left="163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299277E"/>
    <w:multiLevelType w:val="hybridMultilevel"/>
    <w:tmpl w:val="9552EC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08D6ED2"/>
    <w:multiLevelType w:val="hybridMultilevel"/>
    <w:tmpl w:val="6FCE9A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  <w:b w:val="0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22B1208"/>
    <w:multiLevelType w:val="hybridMultilevel"/>
    <w:tmpl w:val="D1ECE4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BF1D56"/>
    <w:multiLevelType w:val="hybridMultilevel"/>
    <w:tmpl w:val="3DF0B1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250A1D"/>
    <w:multiLevelType w:val="hybridMultilevel"/>
    <w:tmpl w:val="CEEA7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623C09"/>
    <w:multiLevelType w:val="hybridMultilevel"/>
    <w:tmpl w:val="A5402B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7983029">
    <w:abstractNumId w:val="3"/>
  </w:num>
  <w:num w:numId="2" w16cid:durableId="303895395">
    <w:abstractNumId w:val="1"/>
  </w:num>
  <w:num w:numId="3" w16cid:durableId="1684478889">
    <w:abstractNumId w:val="2"/>
  </w:num>
  <w:num w:numId="4" w16cid:durableId="753279338">
    <w:abstractNumId w:val="4"/>
  </w:num>
  <w:num w:numId="5" w16cid:durableId="1010370841">
    <w:abstractNumId w:val="0"/>
  </w:num>
  <w:num w:numId="6" w16cid:durableId="1268350386">
    <w:abstractNumId w:val="6"/>
  </w:num>
  <w:num w:numId="7" w16cid:durableId="1468980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E64"/>
    <w:rsid w:val="000042E2"/>
    <w:rsid w:val="000169DC"/>
    <w:rsid w:val="00023369"/>
    <w:rsid w:val="00042832"/>
    <w:rsid w:val="000565A4"/>
    <w:rsid w:val="000574DC"/>
    <w:rsid w:val="000626CD"/>
    <w:rsid w:val="00064935"/>
    <w:rsid w:val="000663FF"/>
    <w:rsid w:val="00067189"/>
    <w:rsid w:val="00076E64"/>
    <w:rsid w:val="00090882"/>
    <w:rsid w:val="000B144A"/>
    <w:rsid w:val="000B2925"/>
    <w:rsid w:val="000B43B6"/>
    <w:rsid w:val="000C199A"/>
    <w:rsid w:val="000C3A69"/>
    <w:rsid w:val="000D2D3A"/>
    <w:rsid w:val="000E437C"/>
    <w:rsid w:val="000F6154"/>
    <w:rsid w:val="001101AA"/>
    <w:rsid w:val="00115095"/>
    <w:rsid w:val="00140D66"/>
    <w:rsid w:val="00142A9E"/>
    <w:rsid w:val="00151502"/>
    <w:rsid w:val="00157AB5"/>
    <w:rsid w:val="00186572"/>
    <w:rsid w:val="001E55F8"/>
    <w:rsid w:val="001F67BF"/>
    <w:rsid w:val="00203F0E"/>
    <w:rsid w:val="00240C7E"/>
    <w:rsid w:val="002419B5"/>
    <w:rsid w:val="00251DF1"/>
    <w:rsid w:val="00293C2A"/>
    <w:rsid w:val="00295AC4"/>
    <w:rsid w:val="002B3CEC"/>
    <w:rsid w:val="002C65C4"/>
    <w:rsid w:val="002D554D"/>
    <w:rsid w:val="002E58A5"/>
    <w:rsid w:val="00317916"/>
    <w:rsid w:val="00320858"/>
    <w:rsid w:val="00361B0E"/>
    <w:rsid w:val="00371E84"/>
    <w:rsid w:val="003817CE"/>
    <w:rsid w:val="00385711"/>
    <w:rsid w:val="003869D0"/>
    <w:rsid w:val="003A5068"/>
    <w:rsid w:val="003A50A4"/>
    <w:rsid w:val="003B2BC7"/>
    <w:rsid w:val="003D07A2"/>
    <w:rsid w:val="003E39B4"/>
    <w:rsid w:val="003F046F"/>
    <w:rsid w:val="00403768"/>
    <w:rsid w:val="00403CF3"/>
    <w:rsid w:val="00421E1C"/>
    <w:rsid w:val="004264B5"/>
    <w:rsid w:val="00434FE0"/>
    <w:rsid w:val="0043772D"/>
    <w:rsid w:val="00451EB7"/>
    <w:rsid w:val="00494E4B"/>
    <w:rsid w:val="004A49FE"/>
    <w:rsid w:val="004A5233"/>
    <w:rsid w:val="004A5D1E"/>
    <w:rsid w:val="004B1F47"/>
    <w:rsid w:val="004C1F45"/>
    <w:rsid w:val="00526339"/>
    <w:rsid w:val="005731F0"/>
    <w:rsid w:val="00595C3B"/>
    <w:rsid w:val="005D012F"/>
    <w:rsid w:val="005F13F9"/>
    <w:rsid w:val="005F76AE"/>
    <w:rsid w:val="0062446E"/>
    <w:rsid w:val="0063060A"/>
    <w:rsid w:val="006363A2"/>
    <w:rsid w:val="0066046B"/>
    <w:rsid w:val="006862E7"/>
    <w:rsid w:val="006926D5"/>
    <w:rsid w:val="006A199D"/>
    <w:rsid w:val="006D76A9"/>
    <w:rsid w:val="006E6483"/>
    <w:rsid w:val="00702FB4"/>
    <w:rsid w:val="00703258"/>
    <w:rsid w:val="00715B16"/>
    <w:rsid w:val="00726FBF"/>
    <w:rsid w:val="00734C56"/>
    <w:rsid w:val="00766EB0"/>
    <w:rsid w:val="007916E9"/>
    <w:rsid w:val="007A0B21"/>
    <w:rsid w:val="007A5A7B"/>
    <w:rsid w:val="007B1F37"/>
    <w:rsid w:val="007C525B"/>
    <w:rsid w:val="008113E5"/>
    <w:rsid w:val="00831F97"/>
    <w:rsid w:val="0084344D"/>
    <w:rsid w:val="008520D1"/>
    <w:rsid w:val="00872A0F"/>
    <w:rsid w:val="00895C3A"/>
    <w:rsid w:val="008A2C31"/>
    <w:rsid w:val="008C6051"/>
    <w:rsid w:val="008D2ABA"/>
    <w:rsid w:val="008E6498"/>
    <w:rsid w:val="009230D1"/>
    <w:rsid w:val="009237AF"/>
    <w:rsid w:val="009363F8"/>
    <w:rsid w:val="00962047"/>
    <w:rsid w:val="00965CFE"/>
    <w:rsid w:val="009664B2"/>
    <w:rsid w:val="00966FE2"/>
    <w:rsid w:val="009815B2"/>
    <w:rsid w:val="00994C20"/>
    <w:rsid w:val="009951C5"/>
    <w:rsid w:val="009F03AE"/>
    <w:rsid w:val="00A0679B"/>
    <w:rsid w:val="00A07B2C"/>
    <w:rsid w:val="00A14848"/>
    <w:rsid w:val="00A46F17"/>
    <w:rsid w:val="00A70864"/>
    <w:rsid w:val="00A71BDC"/>
    <w:rsid w:val="00A84041"/>
    <w:rsid w:val="00A8426B"/>
    <w:rsid w:val="00A86A69"/>
    <w:rsid w:val="00A91EB7"/>
    <w:rsid w:val="00AB4CDB"/>
    <w:rsid w:val="00B048AE"/>
    <w:rsid w:val="00B04D00"/>
    <w:rsid w:val="00B17A93"/>
    <w:rsid w:val="00B377CD"/>
    <w:rsid w:val="00B46AC7"/>
    <w:rsid w:val="00B4705B"/>
    <w:rsid w:val="00B5766C"/>
    <w:rsid w:val="00B64FE5"/>
    <w:rsid w:val="00B72F5E"/>
    <w:rsid w:val="00B758D3"/>
    <w:rsid w:val="00B94DE4"/>
    <w:rsid w:val="00BA1373"/>
    <w:rsid w:val="00BA220C"/>
    <w:rsid w:val="00BD3781"/>
    <w:rsid w:val="00BD7C71"/>
    <w:rsid w:val="00BE3157"/>
    <w:rsid w:val="00C1317D"/>
    <w:rsid w:val="00C61BF4"/>
    <w:rsid w:val="00C6303D"/>
    <w:rsid w:val="00C66524"/>
    <w:rsid w:val="00C667CD"/>
    <w:rsid w:val="00C74778"/>
    <w:rsid w:val="00C95063"/>
    <w:rsid w:val="00CB0893"/>
    <w:rsid w:val="00CC2236"/>
    <w:rsid w:val="00CD18E0"/>
    <w:rsid w:val="00CE3C23"/>
    <w:rsid w:val="00D203A8"/>
    <w:rsid w:val="00D317B5"/>
    <w:rsid w:val="00D324E3"/>
    <w:rsid w:val="00D44D2E"/>
    <w:rsid w:val="00D53DBB"/>
    <w:rsid w:val="00D56D6D"/>
    <w:rsid w:val="00D70C09"/>
    <w:rsid w:val="00D86283"/>
    <w:rsid w:val="00D94A2D"/>
    <w:rsid w:val="00DA7702"/>
    <w:rsid w:val="00DB60CF"/>
    <w:rsid w:val="00DB6FA2"/>
    <w:rsid w:val="00DF4704"/>
    <w:rsid w:val="00DF6390"/>
    <w:rsid w:val="00E3267C"/>
    <w:rsid w:val="00E36404"/>
    <w:rsid w:val="00E4235C"/>
    <w:rsid w:val="00E4520B"/>
    <w:rsid w:val="00E574A3"/>
    <w:rsid w:val="00E60377"/>
    <w:rsid w:val="00E71705"/>
    <w:rsid w:val="00E86D8F"/>
    <w:rsid w:val="00E87B58"/>
    <w:rsid w:val="00EA31B8"/>
    <w:rsid w:val="00EE0928"/>
    <w:rsid w:val="00EE462E"/>
    <w:rsid w:val="00EE7FA3"/>
    <w:rsid w:val="00EF0D57"/>
    <w:rsid w:val="00EF2BA6"/>
    <w:rsid w:val="00EF3016"/>
    <w:rsid w:val="00EF75C1"/>
    <w:rsid w:val="00F01C36"/>
    <w:rsid w:val="00F02E79"/>
    <w:rsid w:val="00F2422E"/>
    <w:rsid w:val="00F31866"/>
    <w:rsid w:val="00F342A2"/>
    <w:rsid w:val="00F569C3"/>
    <w:rsid w:val="00F9522F"/>
    <w:rsid w:val="00FA62DB"/>
    <w:rsid w:val="00FC756F"/>
    <w:rsid w:val="00FE3048"/>
    <w:rsid w:val="00FF2375"/>
    <w:rsid w:val="00FF4C99"/>
    <w:rsid w:val="00FF6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904931"/>
  <w15:chartTrackingRefBased/>
  <w15:docId w15:val="{AD299E8F-32B6-4976-B8D0-7B42FC3B5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6404"/>
    <w:rPr>
      <w:rFonts w:ascii="Times New Roman" w:hAnsi="Times New Roman"/>
      <w:b/>
      <w:sz w:val="24"/>
    </w:rPr>
  </w:style>
  <w:style w:type="paragraph" w:styleId="1">
    <w:name w:val="heading 1"/>
    <w:basedOn w:val="a"/>
    <w:next w:val="a"/>
    <w:link w:val="10"/>
    <w:uiPriority w:val="9"/>
    <w:qFormat/>
    <w:rsid w:val="00067189"/>
    <w:pPr>
      <w:keepNext/>
      <w:keepLines/>
      <w:spacing w:before="360" w:after="120" w:line="480" w:lineRule="auto"/>
      <w:jc w:val="center"/>
      <w:outlineLvl w:val="0"/>
    </w:pPr>
    <w:rPr>
      <w:rFonts w:eastAsiaTheme="majorEastAsia" w:cstheme="majorBidi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817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!УП Основной текст"/>
    <w:link w:val="a4"/>
    <w:qFormat/>
    <w:rsid w:val="00076E64"/>
    <w:pPr>
      <w:spacing w:after="0" w:line="360" w:lineRule="auto"/>
      <w:jc w:val="both"/>
    </w:pPr>
    <w:rPr>
      <w:rFonts w:ascii="Times New Roman" w:hAnsi="Times New Roman"/>
      <w:sz w:val="28"/>
    </w:rPr>
  </w:style>
  <w:style w:type="character" w:customStyle="1" w:styleId="a4">
    <w:name w:val="!УП Основной текст Знак"/>
    <w:basedOn w:val="a0"/>
    <w:link w:val="a3"/>
    <w:rsid w:val="00076E64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076E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76E64"/>
  </w:style>
  <w:style w:type="character" w:customStyle="1" w:styleId="10">
    <w:name w:val="Заголовок 1 Знак"/>
    <w:basedOn w:val="a0"/>
    <w:link w:val="1"/>
    <w:uiPriority w:val="9"/>
    <w:rsid w:val="00067189"/>
    <w:rPr>
      <w:rFonts w:ascii="Times New Roman" w:eastAsiaTheme="majorEastAsia" w:hAnsi="Times New Roman" w:cstheme="majorBidi"/>
      <w:b/>
      <w:sz w:val="28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3817CE"/>
    <w:pPr>
      <w:outlineLvl w:val="9"/>
    </w:pPr>
    <w:rPr>
      <w:lang w:eastAsia="ru-RU"/>
    </w:rPr>
  </w:style>
  <w:style w:type="paragraph" w:customStyle="1" w:styleId="11">
    <w:name w:val="Стиль1"/>
    <w:basedOn w:val="a"/>
    <w:link w:val="12"/>
    <w:rsid w:val="003817CE"/>
  </w:style>
  <w:style w:type="paragraph" w:styleId="a8">
    <w:name w:val="No Spacing"/>
    <w:uiPriority w:val="1"/>
    <w:qFormat/>
    <w:rsid w:val="003817CE"/>
    <w:pPr>
      <w:spacing w:after="0" w:line="240" w:lineRule="auto"/>
    </w:pPr>
  </w:style>
  <w:style w:type="character" w:customStyle="1" w:styleId="12">
    <w:name w:val="Стиль1 Знак"/>
    <w:basedOn w:val="a0"/>
    <w:link w:val="11"/>
    <w:rsid w:val="003817CE"/>
  </w:style>
  <w:style w:type="paragraph" w:styleId="a9">
    <w:name w:val="Title"/>
    <w:basedOn w:val="a"/>
    <w:next w:val="a"/>
    <w:link w:val="aa"/>
    <w:uiPriority w:val="10"/>
    <w:qFormat/>
    <w:rsid w:val="003817C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3817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3817C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13">
    <w:name w:val="toc 1"/>
    <w:basedOn w:val="a"/>
    <w:next w:val="a"/>
    <w:autoRedefine/>
    <w:uiPriority w:val="39"/>
    <w:unhideWhenUsed/>
    <w:rsid w:val="003817CE"/>
    <w:pPr>
      <w:spacing w:after="100"/>
    </w:pPr>
  </w:style>
  <w:style w:type="character" w:styleId="ab">
    <w:name w:val="Hyperlink"/>
    <w:basedOn w:val="a0"/>
    <w:uiPriority w:val="99"/>
    <w:unhideWhenUsed/>
    <w:rsid w:val="003817CE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3817CE"/>
    <w:pPr>
      <w:spacing w:after="100"/>
      <w:ind w:left="220"/>
    </w:pPr>
    <w:rPr>
      <w:rFonts w:asciiTheme="minorHAnsi" w:eastAsiaTheme="minorEastAsia" w:hAnsiTheme="minorHAnsi" w:cs="Times New Roman"/>
      <w:b w:val="0"/>
      <w:sz w:val="22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3817CE"/>
    <w:pPr>
      <w:spacing w:after="100"/>
      <w:ind w:left="440"/>
    </w:pPr>
    <w:rPr>
      <w:rFonts w:asciiTheme="minorHAnsi" w:eastAsiaTheme="minorEastAsia" w:hAnsiTheme="minorHAnsi" w:cs="Times New Roman"/>
      <w:b w:val="0"/>
      <w:sz w:val="22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817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817CE"/>
    <w:rPr>
      <w:rFonts w:ascii="Segoe UI" w:hAnsi="Segoe UI" w:cs="Segoe UI"/>
      <w:b/>
      <w:sz w:val="18"/>
      <w:szCs w:val="18"/>
    </w:rPr>
  </w:style>
  <w:style w:type="paragraph" w:styleId="ae">
    <w:name w:val="List Paragraph"/>
    <w:basedOn w:val="a"/>
    <w:uiPriority w:val="34"/>
    <w:qFormat/>
    <w:rsid w:val="008C6051"/>
    <w:pPr>
      <w:ind w:left="720"/>
      <w:contextualSpacing/>
    </w:pPr>
  </w:style>
  <w:style w:type="paragraph" w:styleId="af">
    <w:name w:val="header"/>
    <w:basedOn w:val="a"/>
    <w:link w:val="af0"/>
    <w:uiPriority w:val="99"/>
    <w:unhideWhenUsed/>
    <w:rsid w:val="00EA31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EA31B8"/>
    <w:rPr>
      <w:rFonts w:ascii="Times New Roman" w:hAnsi="Times New Roman"/>
      <w:b/>
      <w:sz w:val="24"/>
    </w:rPr>
  </w:style>
  <w:style w:type="paragraph" w:styleId="af1">
    <w:name w:val="caption"/>
    <w:basedOn w:val="a"/>
    <w:next w:val="a"/>
    <w:uiPriority w:val="35"/>
    <w:unhideWhenUsed/>
    <w:qFormat/>
    <w:rsid w:val="00A46F17"/>
    <w:pPr>
      <w:spacing w:after="200" w:line="240" w:lineRule="auto"/>
      <w:jc w:val="center"/>
    </w:pPr>
    <w:rPr>
      <w:b w:val="0"/>
      <w:iCs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17107">
          <w:marLeft w:val="60"/>
          <w:marRight w:val="60"/>
          <w:marTop w:val="60"/>
          <w:marBottom w:val="60"/>
          <w:divBdr>
            <w:top w:val="none" w:sz="0" w:space="2" w:color="C8C8C8"/>
            <w:left w:val="none" w:sz="0" w:space="15" w:color="C8C8C8"/>
            <w:bottom w:val="dashed" w:sz="6" w:space="2" w:color="C8C8C8"/>
            <w:right w:val="none" w:sz="0" w:space="2" w:color="C8C8C8"/>
          </w:divBdr>
        </w:div>
        <w:div w:id="1845321411">
          <w:marLeft w:val="60"/>
          <w:marRight w:val="60"/>
          <w:marTop w:val="60"/>
          <w:marBottom w:val="60"/>
          <w:divBdr>
            <w:top w:val="none" w:sz="0" w:space="2" w:color="C8C8C8"/>
            <w:left w:val="none" w:sz="0" w:space="15" w:color="C8C8C8"/>
            <w:bottom w:val="dashed" w:sz="6" w:space="2" w:color="C8C8C8"/>
            <w:right w:val="none" w:sz="0" w:space="2" w:color="C8C8C8"/>
          </w:divBdr>
        </w:div>
        <w:div w:id="85931420">
          <w:marLeft w:val="60"/>
          <w:marRight w:val="60"/>
          <w:marTop w:val="60"/>
          <w:marBottom w:val="60"/>
          <w:divBdr>
            <w:top w:val="none" w:sz="0" w:space="2" w:color="C8C8C8"/>
            <w:left w:val="none" w:sz="0" w:space="15" w:color="C8C8C8"/>
            <w:bottom w:val="dashed" w:sz="6" w:space="2" w:color="C8C8C8"/>
            <w:right w:val="none" w:sz="0" w:space="2" w:color="C8C8C8"/>
          </w:divBdr>
        </w:div>
        <w:div w:id="1175269456">
          <w:marLeft w:val="60"/>
          <w:marRight w:val="60"/>
          <w:marTop w:val="60"/>
          <w:marBottom w:val="60"/>
          <w:divBdr>
            <w:top w:val="none" w:sz="0" w:space="2" w:color="C8C8C8"/>
            <w:left w:val="none" w:sz="0" w:space="15" w:color="C8C8C8"/>
            <w:bottom w:val="dashed" w:sz="6" w:space="2" w:color="C8C8C8"/>
            <w:right w:val="none" w:sz="0" w:space="2" w:color="C8C8C8"/>
          </w:divBdr>
        </w:div>
      </w:divsChild>
    </w:div>
    <w:div w:id="308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183F4-9301-4E6E-8F3D-135F64474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6</TotalTime>
  <Pages>6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харов Иван Владимирович</dc:creator>
  <cp:keywords/>
  <dc:description/>
  <cp:lastModifiedBy>Daniil Polubenksiy</cp:lastModifiedBy>
  <cp:revision>139</cp:revision>
  <cp:lastPrinted>2021-09-26T17:55:00Z</cp:lastPrinted>
  <dcterms:created xsi:type="dcterms:W3CDTF">2021-04-10T02:58:00Z</dcterms:created>
  <dcterms:modified xsi:type="dcterms:W3CDTF">2022-10-24T12:07:00Z</dcterms:modified>
</cp:coreProperties>
</file>